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005B76">
        <w:rPr>
          <w:rFonts w:ascii="Times New Roman" w:hAnsi="Times New Roman"/>
          <w:b/>
          <w:color w:val="000000"/>
          <w:sz w:val="28"/>
          <w:szCs w:val="28"/>
        </w:rPr>
        <w:t>60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A332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CB5EE7" w:rsidRPr="00CB5EE7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Островского, 36 </w:t>
      </w:r>
      <w:r w:rsidR="00CB5EE7">
        <w:rPr>
          <w:rFonts w:ascii="Times New Roman" w:hAnsi="Times New Roman"/>
          <w:sz w:val="28"/>
          <w:szCs w:val="28"/>
        </w:rPr>
        <w:t xml:space="preserve">                  г</w:t>
      </w:r>
      <w:r w:rsidR="00CB5EE7" w:rsidRPr="00CB5EE7">
        <w:rPr>
          <w:rFonts w:ascii="Times New Roman" w:hAnsi="Times New Roman"/>
          <w:sz w:val="28"/>
          <w:szCs w:val="28"/>
        </w:rPr>
        <w:t>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4F362A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b/>
          <w:color w:val="000000"/>
          <w:sz w:val="28"/>
          <w:szCs w:val="28"/>
        </w:rPr>
        <w:t>декабр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B5EE7" w:rsidRPr="00CB5EE7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Островского, 36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8A43A5">
        <w:rPr>
          <w:rFonts w:ascii="Times New Roman" w:hAnsi="Times New Roman"/>
          <w:color w:val="000000"/>
          <w:sz w:val="28"/>
          <w:szCs w:val="28"/>
        </w:rPr>
        <w:t>12</w:t>
      </w:r>
      <w:r w:rsidR="009D3DAB">
        <w:rPr>
          <w:rFonts w:ascii="Times New Roman" w:hAnsi="Times New Roman"/>
          <w:color w:val="000000"/>
          <w:sz w:val="28"/>
          <w:szCs w:val="28"/>
        </w:rPr>
        <w:t>4</w:t>
      </w:r>
      <w:r w:rsidR="00CB5EE7">
        <w:rPr>
          <w:rFonts w:ascii="Times New Roman" w:hAnsi="Times New Roman"/>
          <w:color w:val="000000"/>
          <w:sz w:val="28"/>
          <w:szCs w:val="28"/>
        </w:rPr>
        <w:t>0</w:t>
      </w:r>
      <w:r w:rsidR="003F61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A43A5">
        <w:rPr>
          <w:rFonts w:ascii="Times New Roman" w:hAnsi="Times New Roman"/>
          <w:color w:val="000000"/>
          <w:sz w:val="28"/>
          <w:szCs w:val="28"/>
        </w:rPr>
        <w:t>2</w:t>
      </w:r>
      <w:r w:rsidR="00B85CBF">
        <w:rPr>
          <w:rFonts w:ascii="Times New Roman" w:hAnsi="Times New Roman"/>
          <w:color w:val="000000"/>
          <w:sz w:val="28"/>
          <w:szCs w:val="28"/>
        </w:rPr>
        <w:t>7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B85CBF">
        <w:rPr>
          <w:rFonts w:ascii="Times New Roman" w:hAnsi="Times New Roman"/>
          <w:color w:val="000000"/>
          <w:sz w:val="28"/>
          <w:szCs w:val="28"/>
        </w:rPr>
        <w:t>01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B85CBF">
        <w:rPr>
          <w:rFonts w:ascii="Times New Roman" w:hAnsi="Times New Roman"/>
          <w:color w:val="000000"/>
          <w:sz w:val="28"/>
          <w:szCs w:val="28"/>
        </w:rPr>
        <w:t>2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CB5EE7" w:rsidRPr="00CB5EE7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Островского, 36 </w:t>
      </w:r>
      <w:r w:rsidR="00CB5EE7">
        <w:rPr>
          <w:rFonts w:ascii="Times New Roman" w:hAnsi="Times New Roman"/>
          <w:sz w:val="28"/>
          <w:szCs w:val="28"/>
        </w:rPr>
        <w:t xml:space="preserve">               </w:t>
      </w:r>
      <w:r w:rsidR="00CB5EE7" w:rsidRPr="00CB5EE7">
        <w:rPr>
          <w:rFonts w:ascii="Times New Roman" w:hAnsi="Times New Roman"/>
          <w:sz w:val="28"/>
          <w:szCs w:val="28"/>
        </w:rPr>
        <w:t>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4F362A" w:rsidRPr="00717A9E" w:rsidRDefault="004F362A" w:rsidP="004F362A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CB5EE7">
        <w:rPr>
          <w:rFonts w:ascii="Times New Roman" w:hAnsi="Times New Roman"/>
          <w:color w:val="000000"/>
          <w:sz w:val="28"/>
          <w:szCs w:val="28"/>
        </w:rPr>
        <w:t>МЗ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CB5EE7">
        <w:rPr>
          <w:rFonts w:ascii="Times New Roman" w:hAnsi="Times New Roman"/>
          <w:color w:val="000000"/>
          <w:sz w:val="28"/>
          <w:szCs w:val="28"/>
        </w:rPr>
        <w:t>8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85CBF" w:rsidRPr="00B85CBF">
        <w:rPr>
          <w:rFonts w:ascii="Times New Roman" w:hAnsi="Times New Roman"/>
          <w:color w:val="000000"/>
          <w:sz w:val="28"/>
          <w:szCs w:val="28"/>
        </w:rPr>
        <w:t>01.12.2020 №№649-652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B5EE7" w:rsidRPr="00CB5EE7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Островского, 36 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4F362A">
        <w:rPr>
          <w:rFonts w:ascii="Times New Roman" w:hAnsi="Times New Roman"/>
          <w:color w:val="000000"/>
          <w:sz w:val="28"/>
          <w:szCs w:val="28"/>
        </w:rPr>
        <w:t>7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>дека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4F362A">
        <w:rPr>
          <w:rFonts w:ascii="Times New Roman" w:hAnsi="Times New Roman"/>
          <w:color w:val="000000"/>
          <w:sz w:val="28"/>
          <w:szCs w:val="28"/>
        </w:rPr>
        <w:t>9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F362A">
        <w:rPr>
          <w:rFonts w:ascii="Times New Roman" w:hAnsi="Times New Roman"/>
          <w:color w:val="000000"/>
          <w:sz w:val="28"/>
          <w:szCs w:val="28"/>
        </w:rPr>
        <w:t>10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B85CBF">
        <w:rPr>
          <w:rFonts w:ascii="Times New Roman" w:hAnsi="Times New Roman"/>
          <w:color w:val="000000"/>
          <w:sz w:val="28"/>
          <w:szCs w:val="28"/>
        </w:rPr>
        <w:t>10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CB5EE7">
        <w:rPr>
          <w:rFonts w:ascii="Times New Roman" w:hAnsi="Times New Roman"/>
          <w:color w:val="000000"/>
          <w:sz w:val="28"/>
          <w:szCs w:val="28"/>
        </w:rPr>
        <w:t>2</w:t>
      </w:r>
      <w:r w:rsidR="005A1C6C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 xml:space="preserve">7 декабря </w:t>
      </w:r>
      <w:r w:rsidR="004F362A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4F362A">
        <w:rPr>
          <w:rFonts w:ascii="Times New Roman" w:hAnsi="Times New Roman"/>
          <w:color w:val="000000"/>
          <w:sz w:val="28"/>
          <w:szCs w:val="28"/>
        </w:rPr>
        <w:t>10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CB5EE7" w:rsidRPr="00FA6A59" w:rsidRDefault="00CB5EE7" w:rsidP="00CB5EE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CB5EE7" w:rsidRPr="007F62F0" w:rsidRDefault="00CB5EE7" w:rsidP="00CB5EE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B5EE7" w:rsidRDefault="00CB5EE7" w:rsidP="00CB5EE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B5EE7" w:rsidRPr="00FA6A59" w:rsidRDefault="00CB5EE7" w:rsidP="00CB5EE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CB5EE7" w:rsidRPr="008B2E22" w:rsidRDefault="00CB5EE7" w:rsidP="00CB5EE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B5EE7" w:rsidRDefault="00CB5EE7" w:rsidP="00CB5EE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0B0407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  <w:r w:rsidRPr="000B0407">
        <w:rPr>
          <w:rFonts w:ascii="Times New Roman" w:hAnsi="Times New Roman"/>
          <w:b/>
          <w:color w:val="000000"/>
          <w:sz w:val="28"/>
          <w:szCs w:val="28"/>
        </w:rPr>
        <w:t xml:space="preserve"> О.Н.: Публичные слушания не состоялись в связи с не уведомлением о публичных слушаниях правообладателей смежных земельных участков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484D75" w:rsidRDefault="00484D75" w:rsidP="00893E2B">
      <w:pPr>
        <w:spacing w:after="160" w:line="256" w:lineRule="auto"/>
      </w:pPr>
    </w:p>
    <w:p w:rsidR="00D04EF0" w:rsidRDefault="00D04EF0" w:rsidP="00893E2B">
      <w:pPr>
        <w:spacing w:after="160" w:line="256" w:lineRule="auto"/>
      </w:pPr>
    </w:p>
    <w:p w:rsidR="00A21055" w:rsidRDefault="00A21055" w:rsidP="00893E2B">
      <w:pPr>
        <w:spacing w:after="160" w:line="256" w:lineRule="auto"/>
      </w:pPr>
      <w:bookmarkStart w:id="0" w:name="_GoBack"/>
      <w:bookmarkEnd w:id="0"/>
    </w:p>
    <w:sectPr w:rsidR="00A21055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5B76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498F"/>
    <w:rsid w:val="001524CE"/>
    <w:rsid w:val="00152E9A"/>
    <w:rsid w:val="001600B1"/>
    <w:rsid w:val="001617CF"/>
    <w:rsid w:val="00161BC9"/>
    <w:rsid w:val="00162EDD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4FC7"/>
    <w:rsid w:val="001B5651"/>
    <w:rsid w:val="001B6F89"/>
    <w:rsid w:val="001B769A"/>
    <w:rsid w:val="001B771F"/>
    <w:rsid w:val="001B7E11"/>
    <w:rsid w:val="001C0F4F"/>
    <w:rsid w:val="001C30B8"/>
    <w:rsid w:val="001C30F2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C67"/>
    <w:rsid w:val="00367F1C"/>
    <w:rsid w:val="003721C0"/>
    <w:rsid w:val="00372A70"/>
    <w:rsid w:val="00372C78"/>
    <w:rsid w:val="003732F3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1EE5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F322B"/>
    <w:rsid w:val="007F4028"/>
    <w:rsid w:val="007F570E"/>
    <w:rsid w:val="007F60D3"/>
    <w:rsid w:val="007F62F0"/>
    <w:rsid w:val="00800F31"/>
    <w:rsid w:val="008028D0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3215"/>
    <w:rsid w:val="009252A1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DAB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6CE4"/>
    <w:rsid w:val="00B17661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5EE7"/>
    <w:rsid w:val="00CB7D44"/>
    <w:rsid w:val="00CB7DDE"/>
    <w:rsid w:val="00CC1024"/>
    <w:rsid w:val="00CC3F09"/>
    <w:rsid w:val="00CC5355"/>
    <w:rsid w:val="00CC59D9"/>
    <w:rsid w:val="00CC6B39"/>
    <w:rsid w:val="00CD032A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4654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A75"/>
    <w:rsid w:val="00EA7E7B"/>
    <w:rsid w:val="00EB29A9"/>
    <w:rsid w:val="00EB48E6"/>
    <w:rsid w:val="00EC001A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75ADC-D5AB-457B-AFD9-44C89770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20-12-04T13:00:00Z</cp:lastPrinted>
  <dcterms:created xsi:type="dcterms:W3CDTF">2020-11-13T12:04:00Z</dcterms:created>
  <dcterms:modified xsi:type="dcterms:W3CDTF">2020-12-11T08:16:00Z</dcterms:modified>
</cp:coreProperties>
</file>